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67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D6066" w14:paraId="3778D254" w14:textId="77777777" w:rsidTr="0093170C">
        <w:trPr>
          <w:cantSplit/>
          <w:trHeight w:hRule="exact" w:val="3118"/>
        </w:trPr>
        <w:tc>
          <w:tcPr>
            <w:tcW w:w="5159" w:type="dxa"/>
          </w:tcPr>
          <w:p w14:paraId="704691AE" w14:textId="5E4FBC84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073AE3AB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2CE1997F" w14:textId="181F035F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3360" behindDoc="1" locked="0" layoutInCell="1" allowOverlap="1" wp14:anchorId="728570BA" wp14:editId="58C5AF10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206671201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235971DE" w14:textId="253C5D7D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153C2A4C" w14:textId="150C96DB" w:rsidR="00AD6066" w:rsidRPr="00B70FE6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65CA6597" w14:textId="42AA9A92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20A8447F" w14:textId="57EF871B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B0AC" wp14:editId="60A31BA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43205</wp:posOffset>
                      </wp:positionV>
                      <wp:extent cx="2003612" cy="470647"/>
                      <wp:effectExtent l="0" t="0" r="3175" b="0"/>
                      <wp:wrapNone/>
                      <wp:docPr id="18387243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B15AA" w14:textId="4A636F9C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050AE2C5" w14:textId="7CDA6943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02A577D3" w14:textId="0AEDB97B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7B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8.95pt;margin-top:19.15pt;width:157.7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" fillcolor="white [3201]" stroked="f" strokeweight=".5pt">
                      <v:textbox>
                        <w:txbxContent>
                          <w:p w14:paraId="37CB15AA" w14:textId="4A636F9C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050AE2C5" w14:textId="7CDA6943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02A577D3" w14:textId="0AEDB97B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672E9FB9" w14:textId="65F3B35E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72589287" w14:textId="7C3B484E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46015570" w14:textId="04C31854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  <w:tc>
          <w:tcPr>
            <w:tcW w:w="5159" w:type="dxa"/>
          </w:tcPr>
          <w:p w14:paraId="12FE0B57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3705D1E3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7551BDAA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5408" behindDoc="1" locked="0" layoutInCell="1" allowOverlap="1" wp14:anchorId="1E5B8B50" wp14:editId="38FC5095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893824758" name="図 893824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5BE6188B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68A41F38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7B4E8E38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0FB2E33F" w14:textId="5C5768FE" w:rsidR="00AD6066" w:rsidRPr="00B80328" w:rsidRDefault="00B70FE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C39C6" wp14:editId="0C6CDAF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43205</wp:posOffset>
                      </wp:positionV>
                      <wp:extent cx="2003612" cy="470647"/>
                      <wp:effectExtent l="0" t="0" r="3175" b="0"/>
                      <wp:wrapNone/>
                      <wp:docPr id="6086661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D6A00B" w14:textId="035494A1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50C6B63D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724A1FE5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39C6" id="_x0000_s1027" type="#_x0000_t202" style="position:absolute;left:0;text-align:left;margin-left:51.95pt;margin-top:19.15pt;width:157.7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" fillcolor="white [3201]" stroked="f" strokeweight=".5pt">
                      <v:textbox>
                        <w:txbxContent>
                          <w:p w14:paraId="7CD6A00B" w14:textId="035494A1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50C6B63D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724A1FE5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066"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="00AD6066" w:rsidRPr="00B80328">
              <w:rPr>
                <w:sz w:val="16"/>
                <w:szCs w:val="16"/>
              </w:rPr>
              <w:t>7244番地2（本庁舎３階）</w:t>
            </w:r>
          </w:p>
          <w:p w14:paraId="5CC4A6C0" w14:textId="10926C74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7F3DFCCC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3C377B0F" w14:textId="08181147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</w:tr>
      <w:tr w:rsidR="00AD6066" w14:paraId="0EF2F038" w14:textId="77777777" w:rsidTr="0093170C">
        <w:trPr>
          <w:cantSplit/>
          <w:trHeight w:hRule="exact" w:val="3118"/>
        </w:trPr>
        <w:tc>
          <w:tcPr>
            <w:tcW w:w="5159" w:type="dxa"/>
          </w:tcPr>
          <w:p w14:paraId="06C8BC4F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5DECE60F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6442B29A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1552" behindDoc="1" locked="0" layoutInCell="1" allowOverlap="1" wp14:anchorId="7E518F98" wp14:editId="19FEA61E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326676357" name="図 32667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6DCAA006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2A2D9EAA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332CB0D5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5488A362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3795F4" wp14:editId="44808F4D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84173277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741E5" w14:textId="3831F706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09079F7F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047E928C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95F4" id="_x0000_s1028" type="#_x0000_t202" style="position:absolute;left:0;text-align:left;margin-left:48.2pt;margin-top:13.9pt;width:157.75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" fillcolor="white [3201]" stroked="f" strokeweight=".5pt">
                      <v:textbox>
                        <w:txbxContent>
                          <w:p w14:paraId="1CD741E5" w14:textId="3831F706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09079F7F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047E928C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18F0D5CC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6A46BBDD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3129BF3A" w14:textId="36A1F570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  <w:tc>
          <w:tcPr>
            <w:tcW w:w="5159" w:type="dxa"/>
          </w:tcPr>
          <w:p w14:paraId="44ECA7EB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45F2C20E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0D0B6B34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9744" behindDoc="1" locked="0" layoutInCell="1" allowOverlap="1" wp14:anchorId="3B000091" wp14:editId="0A229E1C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1627716133" name="図 162771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0A1C74BF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1BFB4F91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13283DB4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09D3E112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184D12" wp14:editId="58518E85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115246558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07E45" w14:textId="7C650D0A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3648CB39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21A91F5A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4D12" id="_x0000_s1029" type="#_x0000_t202" style="position:absolute;left:0;text-align:left;margin-left:48.2pt;margin-top:13.9pt;width:157.75pt;height:3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" fillcolor="white [3201]" stroked="f" strokeweight=".5pt">
                      <v:textbox>
                        <w:txbxContent>
                          <w:p w14:paraId="04907E45" w14:textId="7C650D0A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3648CB39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21A91F5A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206E33FD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3ECD34D5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2999DE53" w14:textId="6170AF3F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</w:tr>
      <w:tr w:rsidR="00AD6066" w14:paraId="2CA94C2C" w14:textId="77777777" w:rsidTr="0093170C">
        <w:trPr>
          <w:cantSplit/>
          <w:trHeight w:hRule="exact" w:val="3118"/>
        </w:trPr>
        <w:tc>
          <w:tcPr>
            <w:tcW w:w="5159" w:type="dxa"/>
          </w:tcPr>
          <w:p w14:paraId="23C79E0D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3C0728E6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79B8C0AA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3600" behindDoc="1" locked="0" layoutInCell="1" allowOverlap="1" wp14:anchorId="0535DE30" wp14:editId="7E99781A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363378388" name="図 36337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3FC4340B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4A7FFFA9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2B7FCD63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60F72462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A18524" wp14:editId="2F7D8E1F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179061288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658C3" w14:textId="75B5387E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7587F7DE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7C3D0757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8524" id="_x0000_s1030" type="#_x0000_t202" style="position:absolute;left:0;text-align:left;margin-left:48.2pt;margin-top:13.9pt;width:157.7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" fillcolor="white [3201]" stroked="f" strokeweight=".5pt">
                      <v:textbox>
                        <w:txbxContent>
                          <w:p w14:paraId="130658C3" w14:textId="75B5387E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7587F7DE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7C3D0757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043BA024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7E7B4510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18F6548F" w14:textId="5A157BA9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  <w:tc>
          <w:tcPr>
            <w:tcW w:w="5159" w:type="dxa"/>
          </w:tcPr>
          <w:p w14:paraId="4F1265C2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0FD6B479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3AD63623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81792" behindDoc="1" locked="0" layoutInCell="1" allowOverlap="1" wp14:anchorId="21568CDA" wp14:editId="10663A4D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1296494463" name="図 1296494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46E7AEB0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529A49D8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040FD716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6EBB24E1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D74ACE" wp14:editId="2A5D8878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197808337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55C35" w14:textId="10D03989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533F3991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3B904120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4ACE" id="_x0000_s1031" type="#_x0000_t202" style="position:absolute;left:0;text-align:left;margin-left:48.2pt;margin-top:13.9pt;width:157.75pt;height:3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" fillcolor="white [3201]" stroked="f" strokeweight=".5pt">
                      <v:textbox>
                        <w:txbxContent>
                          <w:p w14:paraId="4BD55C35" w14:textId="10D03989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533F3991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3B904120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1C82CD4B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610A6BF8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3D16BEFA" w14:textId="67DCEBFF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</w:tr>
      <w:tr w:rsidR="00AD6066" w14:paraId="0CBF1898" w14:textId="77777777" w:rsidTr="0093170C">
        <w:trPr>
          <w:cantSplit/>
          <w:trHeight w:hRule="exact" w:val="3118"/>
        </w:trPr>
        <w:tc>
          <w:tcPr>
            <w:tcW w:w="5159" w:type="dxa"/>
          </w:tcPr>
          <w:p w14:paraId="2BB7C992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44BCBC95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179B721A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5648" behindDoc="1" locked="0" layoutInCell="1" allowOverlap="1" wp14:anchorId="3FF544DA" wp14:editId="3F5F37E9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1421948846" name="図 1421948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41751E58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109B7828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375D546C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127C8E6D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F0C1E2" wp14:editId="294AC595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180814344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1FF25" w14:textId="65D1E591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73661E02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2F9A1E66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C1E2" id="_x0000_s1032" type="#_x0000_t202" style="position:absolute;left:0;text-align:left;margin-left:48.2pt;margin-top:13.9pt;width:157.75pt;height: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" fillcolor="white [3201]" stroked="f" strokeweight=".5pt">
                      <v:textbox>
                        <w:txbxContent>
                          <w:p w14:paraId="7EC1FF25" w14:textId="65D1E591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73661E02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2F9A1E66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4F70A13F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2EE6C9D3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75DBF52B" w14:textId="66D9789E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  <w:tc>
          <w:tcPr>
            <w:tcW w:w="5159" w:type="dxa"/>
          </w:tcPr>
          <w:p w14:paraId="291FB0E7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3FD24DAF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01FAFC28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83840" behindDoc="1" locked="0" layoutInCell="1" allowOverlap="1" wp14:anchorId="5BB270C3" wp14:editId="679CCD3E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2294295" name="図 229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14A84C3F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697564AC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57A40076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49B290E0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7AACA7" wp14:editId="4E3E3013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160968364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92FF2" w14:textId="174FBC98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4FC13446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41FF47B5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ACA7" id="_x0000_s1033" type="#_x0000_t202" style="position:absolute;left:0;text-align:left;margin-left:48.2pt;margin-top:13.9pt;width:157.75pt;height:3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" fillcolor="white [3201]" stroked="f" strokeweight=".5pt">
                      <v:textbox>
                        <w:txbxContent>
                          <w:p w14:paraId="61492FF2" w14:textId="174FBC98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4FC13446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41FF47B5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626CAB54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7DF59A11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125973E0" w14:textId="5224753C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</w:tr>
      <w:tr w:rsidR="00AD6066" w14:paraId="04860955" w14:textId="77777777" w:rsidTr="0093170C">
        <w:trPr>
          <w:cantSplit/>
          <w:trHeight w:hRule="exact" w:val="3118"/>
        </w:trPr>
        <w:tc>
          <w:tcPr>
            <w:tcW w:w="5159" w:type="dxa"/>
          </w:tcPr>
          <w:p w14:paraId="7EEE804B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1EBCC41F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4ABC8AF0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7696" behindDoc="1" locked="0" layoutInCell="1" allowOverlap="1" wp14:anchorId="7203198C" wp14:editId="7BF81335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551801336" name="図 55180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3E2B0370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266F1E6D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0FEF0F25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6124C639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05C220" wp14:editId="32F538CA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55005475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AADBC" w14:textId="6CBF1A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4737DF83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458672BD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5C220" id="_x0000_s1034" type="#_x0000_t202" style="position:absolute;left:0;text-align:left;margin-left:48.2pt;margin-top:13.9pt;width:157.7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" fillcolor="white [3201]" stroked="f" strokeweight=".5pt">
                      <v:textbox>
                        <w:txbxContent>
                          <w:p w14:paraId="348AADBC" w14:textId="6CBF1A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4737DF83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458672BD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5AD552FF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44DDD5C1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1A1F25E2" w14:textId="0D5E3425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  <w:tc>
          <w:tcPr>
            <w:tcW w:w="5159" w:type="dxa"/>
          </w:tcPr>
          <w:p w14:paraId="4684F5B5" w14:textId="77777777" w:rsidR="00AD6066" w:rsidRPr="00AD6066" w:rsidRDefault="00AD6066" w:rsidP="0093170C">
            <w:pPr>
              <w:ind w:left="129" w:right="129"/>
              <w:rPr>
                <w:sz w:val="24"/>
              </w:rPr>
            </w:pPr>
          </w:p>
          <w:p w14:paraId="75D2FF3C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5"/>
                <w:szCs w:val="15"/>
              </w:rPr>
            </w:pPr>
            <w:r w:rsidRPr="00B80328">
              <w:rPr>
                <w:rFonts w:hint="eastAsia"/>
                <w:sz w:val="15"/>
                <w:szCs w:val="15"/>
              </w:rPr>
              <w:t>福島県喜多方市教育委員会</w:t>
            </w:r>
            <w:r w:rsidRPr="00B80328">
              <w:rPr>
                <w:sz w:val="15"/>
                <w:szCs w:val="15"/>
              </w:rPr>
              <w:t xml:space="preserve"> 文化課 文化芸術振興班</w:t>
            </w:r>
          </w:p>
          <w:p w14:paraId="3A96A2DF" w14:textId="77777777" w:rsidR="00AD6066" w:rsidRPr="00AD6066" w:rsidRDefault="00AD6066" w:rsidP="0093170C">
            <w:pPr>
              <w:ind w:leftChars="200" w:left="420" w:rightChars="61" w:right="128" w:firstLineChars="100" w:firstLine="150"/>
              <w:rPr>
                <w:rFonts w:ascii="FOT-筑紫Aオールド明朝 Pr6N L" w:eastAsia="FOT-筑紫Aオールド明朝 Pr6N L" w:hAnsi="FOT-筑紫Aオールド明朝 Pr6N L"/>
                <w:sz w:val="22"/>
                <w:szCs w:val="22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85888" behindDoc="1" locked="0" layoutInCell="1" allowOverlap="1" wp14:anchorId="2D202C8B" wp14:editId="4659A504">
                  <wp:simplePos x="0" y="0"/>
                  <wp:positionH relativeFrom="column">
                    <wp:posOffset>2322050</wp:posOffset>
                  </wp:positionH>
                  <wp:positionV relativeFrom="paragraph">
                    <wp:posOffset>66675</wp:posOffset>
                  </wp:positionV>
                  <wp:extent cx="539115" cy="539115"/>
                  <wp:effectExtent l="0" t="0" r="0" b="0"/>
                  <wp:wrapNone/>
                  <wp:docPr id="1661791012" name="図 166179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12010" name="図 2066712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328">
              <w:rPr>
                <w:rFonts w:hint="eastAsia"/>
                <w:sz w:val="15"/>
                <w:szCs w:val="15"/>
              </w:rPr>
              <w:t>学芸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喜多方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 xml:space="preserve">　</w:t>
            </w:r>
            <w:r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花</w:t>
            </w:r>
            <w:r w:rsidRPr="007A4497">
              <w:rPr>
                <w:rFonts w:ascii="FOT-筑紫Aオールド明朝 Pr6N L" w:eastAsia="FOT-筑紫Aオールド明朝 Pr6N L" w:hAnsi="FOT-筑紫Aオールド明朝 Pr6N L" w:hint="eastAsia"/>
                <w:sz w:val="22"/>
                <w:szCs w:val="22"/>
              </w:rPr>
              <w:t>子</w:t>
            </w:r>
          </w:p>
          <w:p w14:paraId="3FF32B70" w14:textId="77777777" w:rsidR="00AD6066" w:rsidRDefault="00AD6066" w:rsidP="0093170C">
            <w:pPr>
              <w:ind w:leftChars="200" w:left="420" w:rightChars="61" w:right="128" w:firstLineChars="500" w:firstLine="750"/>
              <w:rPr>
                <w:sz w:val="15"/>
                <w:szCs w:val="15"/>
              </w:rPr>
            </w:pPr>
            <w:r w:rsidRPr="00B80328">
              <w:rPr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ITAKATA</w:t>
            </w:r>
            <w:r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15"/>
                <w:szCs w:val="15"/>
              </w:rPr>
              <w:t>Hana</w:t>
            </w:r>
            <w:r w:rsidRPr="00B80328">
              <w:rPr>
                <w:sz w:val="15"/>
                <w:szCs w:val="15"/>
              </w:rPr>
              <w:t>ko</w:t>
            </w:r>
          </w:p>
          <w:p w14:paraId="2E5A35AC" w14:textId="77777777" w:rsidR="00AD6066" w:rsidRPr="00B80328" w:rsidRDefault="00AD6066" w:rsidP="00B70FE6">
            <w:pPr>
              <w:ind w:rightChars="61" w:right="128"/>
              <w:rPr>
                <w:rFonts w:hint="eastAsia"/>
                <w:sz w:val="15"/>
                <w:szCs w:val="15"/>
              </w:rPr>
            </w:pPr>
          </w:p>
          <w:p w14:paraId="55C9C7FF" w14:textId="77777777" w:rsidR="00AD6066" w:rsidRPr="00B80328" w:rsidRDefault="00AD6066" w:rsidP="0093170C">
            <w:pPr>
              <w:ind w:leftChars="261" w:left="548" w:rightChars="61" w:right="128"/>
              <w:rPr>
                <w:sz w:val="16"/>
                <w:szCs w:val="16"/>
              </w:rPr>
            </w:pPr>
            <w:r w:rsidRPr="00B80328">
              <w:rPr>
                <w:rFonts w:hint="eastAsia"/>
                <w:sz w:val="16"/>
                <w:szCs w:val="16"/>
              </w:rPr>
              <w:t>〒</w:t>
            </w:r>
            <w:r w:rsidRPr="00B80328">
              <w:rPr>
                <w:sz w:val="16"/>
                <w:szCs w:val="16"/>
              </w:rPr>
              <w:t>966-8601</w:t>
            </w:r>
          </w:p>
          <w:p w14:paraId="390A6A89" w14:textId="77777777" w:rsidR="00AD6066" w:rsidRPr="00B80328" w:rsidRDefault="00AD6066" w:rsidP="0093170C">
            <w:pPr>
              <w:spacing w:line="360" w:lineRule="auto"/>
              <w:ind w:leftChars="261" w:left="548" w:rightChars="61" w:right="128"/>
              <w:rPr>
                <w:sz w:val="16"/>
                <w:szCs w:val="16"/>
              </w:rPr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1C6018" wp14:editId="739F6A28">
                      <wp:simplePos x="0" y="0"/>
                      <wp:positionH relativeFrom="column">
                        <wp:posOffset>612394</wp:posOffset>
                      </wp:positionH>
                      <wp:positionV relativeFrom="paragraph">
                        <wp:posOffset>176530</wp:posOffset>
                      </wp:positionV>
                      <wp:extent cx="2003612" cy="470647"/>
                      <wp:effectExtent l="0" t="0" r="3175" b="0"/>
                      <wp:wrapNone/>
                      <wp:docPr id="99430730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3612" cy="470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72597" w14:textId="0D837B1B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4-5323</w:t>
                                  </w:r>
                                </w:p>
                                <w:p w14:paraId="6CF9DFC7" w14:textId="77777777" w:rsidR="00AD6066" w:rsidRPr="00B80328" w:rsidRDefault="00AD6066" w:rsidP="00B80328">
                                  <w:pPr>
                                    <w:ind w:rightChars="61" w:right="128"/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</w:pP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0241-25-7075</w:t>
                                  </w:r>
                                </w:p>
                                <w:p w14:paraId="490AD1E6" w14:textId="77777777" w:rsidR="00AD6066" w:rsidRDefault="00AD6066" w:rsidP="00B80328">
                                  <w:proofErr w:type="spellStart"/>
                                  <w:r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kitakata</w:t>
                                  </w:r>
                                  <w:proofErr w:type="spellEnd"/>
                                  <w:r>
                                    <w:rPr>
                                      <w:rFonts w:ascii="ヒラギノ角ゴシック W2" w:eastAsia="ヒラギノ角ゴシック W2" w:hAnsi="ヒラギノ角ゴシック W2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80328">
                                    <w:rPr>
                                      <w:rFonts w:ascii="ヒラギノ角ゴシック W2" w:eastAsia="ヒラギノ角ゴシック W2" w:hAnsi="ヒラギノ角ゴシック W2"/>
                                      <w:sz w:val="16"/>
                                      <w:szCs w:val="16"/>
                                    </w:rPr>
                                    <w:t>city.kitakata.fukushim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6018" id="_x0000_s1035" type="#_x0000_t202" style="position:absolute;left:0;text-align:left;margin-left:48.2pt;margin-top:13.9pt;width:157.75pt;height:3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" fillcolor="white [3201]" stroked="f" strokeweight=".5pt">
                      <v:textbox>
                        <w:txbxContent>
                          <w:p w14:paraId="42C72597" w14:textId="0D837B1B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4-5323</w:t>
                            </w:r>
                          </w:p>
                          <w:p w14:paraId="6CF9DFC7" w14:textId="77777777" w:rsidR="00AD6066" w:rsidRPr="00B80328" w:rsidRDefault="00AD6066" w:rsidP="00B80328">
                            <w:pPr>
                              <w:ind w:rightChars="61" w:right="128"/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</w:pP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0241-25-7075</w:t>
                            </w:r>
                          </w:p>
                          <w:p w14:paraId="490AD1E6" w14:textId="77777777" w:rsidR="00AD6066" w:rsidRDefault="00AD6066" w:rsidP="00B80328">
                            <w:proofErr w:type="spellStart"/>
                            <w:r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kitakata</w:t>
                            </w:r>
                            <w:proofErr w:type="spellEnd"/>
                            <w:r>
                              <w:rPr>
                                <w:rFonts w:ascii="ヒラギノ角ゴシック W2" w:eastAsia="ヒラギノ角ゴシック W2" w:hAnsi="ヒラギノ角ゴシック W2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80328">
                              <w:rPr>
                                <w:rFonts w:ascii="ヒラギノ角ゴシック W2" w:eastAsia="ヒラギノ角ゴシック W2" w:hAnsi="ヒラギノ角ゴシック W2"/>
                                <w:sz w:val="16"/>
                                <w:szCs w:val="16"/>
                              </w:rPr>
                              <w:t>city.kitakata.fukushim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0328">
              <w:rPr>
                <w:rFonts w:hint="eastAsia"/>
                <w:sz w:val="16"/>
                <w:szCs w:val="16"/>
              </w:rPr>
              <w:t>福島県喜多方市字御清水東</w:t>
            </w:r>
            <w:r w:rsidRPr="00B80328">
              <w:rPr>
                <w:sz w:val="16"/>
                <w:szCs w:val="16"/>
              </w:rPr>
              <w:t>7244番地2（本庁舎３階）</w:t>
            </w:r>
          </w:p>
          <w:p w14:paraId="5FA5EEFF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TEL</w:t>
            </w:r>
            <w:r w:rsidRPr="00B80328">
              <w:rPr>
                <w:rFonts w:ascii="ヒラギノ角ゴシック W2" w:eastAsia="ヒラギノ角ゴシック W2" w:hAnsi="ヒラギノ角ゴシック W2" w:hint="eastAsia"/>
                <w:sz w:val="16"/>
                <w:szCs w:val="16"/>
              </w:rPr>
              <w:t xml:space="preserve">　</w:t>
            </w:r>
          </w:p>
          <w:p w14:paraId="7BCE95AF" w14:textId="77777777" w:rsidR="00AD6066" w:rsidRPr="00B80328" w:rsidRDefault="00AD6066" w:rsidP="0093170C">
            <w:pPr>
              <w:ind w:leftChars="261" w:left="548" w:rightChars="61" w:right="128"/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 xml:space="preserve">FAX </w:t>
            </w:r>
          </w:p>
          <w:p w14:paraId="37FD1E74" w14:textId="3F514DBD" w:rsidR="00AD6066" w:rsidRDefault="00AD6066" w:rsidP="0093170C">
            <w:pPr>
              <w:ind w:leftChars="261" w:left="548" w:rightChars="61" w:right="128"/>
            </w:pPr>
            <w:r w:rsidRPr="00B80328">
              <w:rPr>
                <w:rFonts w:ascii="ヒラギノ角ゴシック W2" w:eastAsia="ヒラギノ角ゴシック W2" w:hAnsi="ヒラギノ角ゴシック W2"/>
                <w:sz w:val="16"/>
                <w:szCs w:val="16"/>
              </w:rPr>
              <w:t>MAIL</w:t>
            </w:r>
          </w:p>
        </w:tc>
      </w:tr>
    </w:tbl>
    <w:p w14:paraId="2520B668" w14:textId="77777777" w:rsidR="000406CC" w:rsidRPr="000406CC" w:rsidRDefault="000406CC" w:rsidP="000406CC">
      <w:pPr>
        <w:ind w:left="129" w:right="129"/>
        <w:rPr>
          <w:vanish/>
        </w:rPr>
      </w:pPr>
    </w:p>
    <w:sectPr w:rsidR="000406CC" w:rsidRPr="000406CC" w:rsidSect="0093170C">
      <w:type w:val="continuous"/>
      <w:pgSz w:w="11905" w:h="16837"/>
      <w:pgMar w:top="159" w:right="204" w:bottom="295" w:left="18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3855" w14:textId="77777777" w:rsidR="00847796" w:rsidRDefault="00847796" w:rsidP="0093170C">
      <w:r>
        <w:separator/>
      </w:r>
    </w:p>
  </w:endnote>
  <w:endnote w:type="continuationSeparator" w:id="0">
    <w:p w14:paraId="1C1C6A8E" w14:textId="77777777" w:rsidR="00847796" w:rsidRDefault="00847796" w:rsidP="0093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T-筑紫Aオールド明朝 Pr6N L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ヒラギノ角ゴシック W2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D1DC" w14:textId="77777777" w:rsidR="00847796" w:rsidRDefault="00847796" w:rsidP="0093170C">
      <w:r>
        <w:separator/>
      </w:r>
    </w:p>
  </w:footnote>
  <w:footnote w:type="continuationSeparator" w:id="0">
    <w:p w14:paraId="77757A27" w14:textId="77777777" w:rsidR="00847796" w:rsidRDefault="00847796" w:rsidP="00931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CC"/>
    <w:rsid w:val="000406CC"/>
    <w:rsid w:val="001E381E"/>
    <w:rsid w:val="004A717D"/>
    <w:rsid w:val="007A4497"/>
    <w:rsid w:val="00847796"/>
    <w:rsid w:val="0093170C"/>
    <w:rsid w:val="00AD6066"/>
    <w:rsid w:val="00B70FE6"/>
    <w:rsid w:val="00B8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5EACB"/>
  <w15:chartTrackingRefBased/>
  <w15:docId w15:val="{903AF413-636A-CE48-9475-96791BE4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70C"/>
  </w:style>
  <w:style w:type="paragraph" w:styleId="a6">
    <w:name w:val="footer"/>
    <w:basedOn w:val="a"/>
    <w:link w:val="a7"/>
    <w:uiPriority w:val="99"/>
    <w:unhideWhenUsed/>
    <w:rsid w:val="00931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80EC2-8B21-B740-85E7-ED2DAB5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畑 芳</dc:creator>
  <cp:keywords/>
  <dc:description/>
  <cp:lastModifiedBy>教育部_文化課1880</cp:lastModifiedBy>
  <cp:revision>5</cp:revision>
  <dcterms:created xsi:type="dcterms:W3CDTF">2023-04-20T05:08:00Z</dcterms:created>
  <dcterms:modified xsi:type="dcterms:W3CDTF">2023-06-19T23:44:00Z</dcterms:modified>
</cp:coreProperties>
</file>